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ECC5157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574AD3">
        <w:rPr>
          <w:rFonts w:ascii="Times New Roman" w:hAnsi="Times New Roman" w:cs="Times New Roman"/>
          <w:b/>
        </w:rPr>
        <w:t>09</w:t>
      </w:r>
      <w:r w:rsidR="00A52EBC">
        <w:rPr>
          <w:rFonts w:ascii="Times New Roman" w:hAnsi="Times New Roman" w:cs="Times New Roman"/>
          <w:b/>
        </w:rPr>
        <w:t>6</w:t>
      </w:r>
      <w:r w:rsidR="00C43C56">
        <w:rPr>
          <w:rFonts w:ascii="Times New Roman" w:hAnsi="Times New Roman" w:cs="Times New Roman"/>
          <w:b/>
        </w:rPr>
        <w:t xml:space="preserve"> </w:t>
      </w:r>
      <w:r w:rsidR="00A52EBC">
        <w:rPr>
          <w:rFonts w:ascii="Times New Roman" w:hAnsi="Times New Roman" w:cs="Times New Roman"/>
          <w:b/>
        </w:rPr>
        <w:t>Šurianske slaniská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21F4872A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47047912" w:rsidR="00987B7C" w:rsidRPr="00DC071D" w:rsidRDefault="00254E99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C945C1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C945C1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16124546" w:rsidR="00987B7C" w:rsidRPr="00372384" w:rsidRDefault="00A52EBC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69,2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C945C1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4089449A" w:rsidR="00987B7C" w:rsidRPr="00372384" w:rsidRDefault="00987B7C" w:rsidP="001B40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76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767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 aspleniifoli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temisia santonicum 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ten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riplex littorali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horosma annu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stan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vis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irsium brachycephal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pseudovin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leochloa alopecuroide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ordeum geniculat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ncus gerardii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tus tenui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oliurus pannonicu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maritima 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s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tenuiflor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bulbosa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dospermum can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ccinellia distans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araxacum bessarabic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angulat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bonannii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strictum</w:t>
            </w:r>
            <w:r w:rsidR="00767658" w:rsidRPr="007676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olium pannonicum</w:t>
            </w:r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C945C1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C945C1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alochtónnych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0050587D" w:rsidR="00987B7C" w:rsidRPr="00372384" w:rsidRDefault="00987B7C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75D78D2D" w14:textId="77777777" w:rsidR="00550B20" w:rsidRDefault="00550B20" w:rsidP="00070607">
      <w:pPr>
        <w:spacing w:line="240" w:lineRule="auto"/>
        <w:ind w:left="-284"/>
        <w:rPr>
          <w:rFonts w:ascii="Times New Roman" w:hAnsi="Times New Roman" w:cs="Times New Roman"/>
        </w:rPr>
      </w:pPr>
    </w:p>
    <w:p w14:paraId="31B1A245" w14:textId="77777777" w:rsidR="00550B20" w:rsidRPr="00775056" w:rsidRDefault="00550B20" w:rsidP="00550B20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5529"/>
      </w:tblGrid>
      <w:tr w:rsidR="00550B20" w:rsidRPr="0000010E" w14:paraId="229D7CD2" w14:textId="77777777" w:rsidTr="00C945C1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F448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1F02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7A0C" w14:textId="77777777" w:rsidR="00550B20" w:rsidRPr="00775056" w:rsidRDefault="00550B20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4E6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550B20" w:rsidRPr="0000010E" w14:paraId="0F95B633" w14:textId="77777777" w:rsidTr="00C945C1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FC9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E09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C11" w14:textId="2D307A52" w:rsidR="00550B20" w:rsidRPr="00775056" w:rsidRDefault="00550B20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820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550B20" w:rsidRPr="0000010E" w14:paraId="5142663F" w14:textId="77777777" w:rsidTr="00C945C1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C72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AEB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342" w14:textId="77777777" w:rsidR="00550B20" w:rsidRPr="00775056" w:rsidRDefault="00550B20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30F" w14:textId="4FC7D8CC" w:rsidR="00550B20" w:rsidRPr="00775056" w:rsidRDefault="00550B20" w:rsidP="00B72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cetosella vulg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grimonia eupatori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grostis capill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chillea millefoli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lchemilla sp.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ntoxanthum odorat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rrhenatherum elatiu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Briza medi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mpanula patul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ex hirt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ex pallescen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ex tomentos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lina acaul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um carvi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erastium holosteoide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olchicum autumnal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olymbada scabios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repis bienn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ruciata glabr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ynosurus cristatu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Dactylis glomerat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Daucus carot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Deschampsia cespitos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Equisetum arvens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estuca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estuca rubr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estuca rupicol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ilipendula vulg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Fragaria virid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Galium mollugo agg.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Galium ver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Hypericum maculat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Hypericum perforat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Jacea phrygia agg. 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Jacea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Knautia arv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athyrus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eontodon hispidu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eontodon autumnal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eucanthemum vulgar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inum cathartic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otus corniculatu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uzula campest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Lychnis flos - cuculi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edicago lupulin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yosotis arv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Origanum vulgar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astinaca sativ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hleum pratens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ilosella officinar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impinella major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impinella saxifrag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lantago lanceolat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lantago medi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oa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olygala vulg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otentilla argente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otentilla erect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otentilla reptan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Prunella vulg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anunculus ac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anunculus polyanthemo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anunculus repen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Rhinanthus minor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alvia prat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anguisorba minor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ecurigera vari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ilene vulgar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tellaria gramine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araxacum officinal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hymus pulegioide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ithymalus cyparissia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ragopogon oriental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rifolium montanum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rifolium pratense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rifolium repen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Trisetum flavescen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eronica chamaed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y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icia cracc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icia sepium.</w:t>
            </w:r>
          </w:p>
        </w:tc>
      </w:tr>
      <w:tr w:rsidR="00550B20" w:rsidRPr="0000010E" w14:paraId="075FA5F2" w14:textId="77777777" w:rsidTr="00C945C1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9E2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BA1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1F4" w14:textId="77777777" w:rsidR="00550B20" w:rsidRPr="00775056" w:rsidRDefault="00550B20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589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550B20" w:rsidRPr="0000010E" w14:paraId="07DF172F" w14:textId="77777777" w:rsidTr="00C945C1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AF9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D26" w14:textId="77777777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D0A" w14:textId="77777777" w:rsidR="00550B20" w:rsidRPr="00775056" w:rsidRDefault="00550B20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122" w14:textId="78B01343" w:rsidR="00550B20" w:rsidRPr="00775056" w:rsidRDefault="00550B20" w:rsidP="00C945C1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 epigejo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olidago canadensis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olidago gigantea</w:t>
            </w:r>
            <w:r w:rsidR="00767658" w:rsidRPr="0076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tenactis annu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14:paraId="030D8910" w14:textId="77777777" w:rsidR="00550B20" w:rsidRDefault="00550B20" w:rsidP="0007060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3834F" w14:textId="0A4E9096" w:rsidR="00070607" w:rsidRPr="004451E9" w:rsidRDefault="00070607" w:rsidP="0007060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070607" w:rsidRPr="0000010E" w14:paraId="723794DC" w14:textId="77777777" w:rsidTr="00C945C1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662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86C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144" w14:textId="77777777" w:rsidR="00070607" w:rsidRPr="009B7A4C" w:rsidRDefault="00070607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2DE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0607" w:rsidRPr="0000010E" w14:paraId="3C449A65" w14:textId="77777777" w:rsidTr="00C945C1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E30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16D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234" w14:textId="30F4A097" w:rsidR="00070607" w:rsidRPr="00EF3712" w:rsidRDefault="00070607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0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66" w14:textId="6F012F6B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5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 </w:t>
            </w:r>
            <w:r w:rsidR="0030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0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aktuály údaj / z SDF), bude potrebný komplexnejší monitoring populácie druhu.</w:t>
            </w:r>
          </w:p>
        </w:tc>
      </w:tr>
      <w:tr w:rsidR="00070607" w:rsidRPr="0000010E" w14:paraId="327A145B" w14:textId="77777777" w:rsidTr="00C945C1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98D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D49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C44" w14:textId="01E01DFA" w:rsidR="00070607" w:rsidRPr="009A5B90" w:rsidRDefault="006D1C09" w:rsidP="006D1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D1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6B8F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070607" w:rsidRPr="0000010E" w14:paraId="61F5EB07" w14:textId="77777777" w:rsidTr="00C945C1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4DF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260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BAB" w14:textId="77777777" w:rsidR="00070607" w:rsidRPr="00EF3712" w:rsidRDefault="00070607" w:rsidP="00C9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AD7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D5E03FF" w14:textId="35C807A6" w:rsidR="00070607" w:rsidRDefault="00070607" w:rsidP="0053015E">
      <w:pPr>
        <w:rPr>
          <w:rFonts w:ascii="Times New Roman" w:hAnsi="Times New Roman" w:cs="Times New Roman"/>
        </w:rPr>
      </w:pPr>
    </w:p>
    <w:p w14:paraId="10C7AC30" w14:textId="77777777" w:rsidR="00172CF7" w:rsidRPr="004451E9" w:rsidRDefault="00172CF7" w:rsidP="00172CF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irsium brachycephalum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398" w:type="pct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8"/>
        <w:gridCol w:w="1504"/>
        <w:gridCol w:w="2228"/>
        <w:gridCol w:w="4172"/>
      </w:tblGrid>
      <w:tr w:rsidR="00172CF7" w:rsidRPr="00B54D39" w14:paraId="6AB376B2" w14:textId="77777777" w:rsidTr="00C945C1">
        <w:trPr>
          <w:trHeight w:val="35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F69" w14:textId="77777777" w:rsidR="00172CF7" w:rsidRPr="00B54D39" w:rsidRDefault="00172CF7" w:rsidP="00CB1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B54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084F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9E63" w14:textId="77777777" w:rsidR="00172CF7" w:rsidRPr="00B54D39" w:rsidRDefault="00172CF7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EDB8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72CF7" w:rsidRPr="00B54D39" w14:paraId="2E1DB54F" w14:textId="77777777" w:rsidTr="00C945C1">
        <w:trPr>
          <w:trHeight w:val="27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D1E" w14:textId="77777777" w:rsidR="00172CF7" w:rsidRPr="00B54D39" w:rsidRDefault="00172CF7" w:rsidP="00CB1A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471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E3E7" w14:textId="0C2083D4" w:rsidR="00172CF7" w:rsidRPr="00B54D39" w:rsidRDefault="00C90AF2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4</w:t>
            </w:r>
            <w:r w:rsidR="00172C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DF06" w14:textId="08DF0BB0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chovanie populácie druhu na</w:t>
            </w: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účasný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400 až 800 jedincov druhu </w:t>
            </w:r>
          </w:p>
        </w:tc>
      </w:tr>
      <w:tr w:rsidR="00172CF7" w:rsidRPr="00B54D39" w14:paraId="7B6D58C0" w14:textId="77777777" w:rsidTr="00C945C1">
        <w:trPr>
          <w:trHeight w:val="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028" w14:textId="77777777" w:rsidR="00172CF7" w:rsidRPr="00B54D39" w:rsidRDefault="00172CF7" w:rsidP="00CB1A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AACF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9D98" w14:textId="4ECDF9EC" w:rsidR="00172CF7" w:rsidRPr="00B54D39" w:rsidRDefault="00C90AF2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</w:t>
            </w:r>
            <w:r w:rsidR="00C945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. 0,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9441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súčasnú výmeru biotopu druhu.</w:t>
            </w:r>
          </w:p>
        </w:tc>
      </w:tr>
      <w:tr w:rsidR="00172CF7" w:rsidRPr="00B54D39" w14:paraId="65D7C6E9" w14:textId="77777777" w:rsidTr="00C945C1">
        <w:trPr>
          <w:trHeight w:val="9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778" w14:textId="77777777" w:rsidR="00172CF7" w:rsidRPr="00B54D39" w:rsidRDefault="00172CF7" w:rsidP="00CB1A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B09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1D50" w14:textId="77777777" w:rsidR="00172CF7" w:rsidRPr="00B54D39" w:rsidRDefault="00172CF7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0</w:t>
            </w: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drevín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2F0C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172CF7" w:rsidRPr="00B54D39" w14:paraId="26D7B11A" w14:textId="77777777" w:rsidTr="00C945C1">
        <w:trPr>
          <w:trHeight w:val="9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389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4EE9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06B4" w14:textId="77777777" w:rsidR="00172CF7" w:rsidRDefault="00172CF7" w:rsidP="00C945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FADC" w14:textId="77777777" w:rsidR="00172CF7" w:rsidRPr="00B54D39" w:rsidRDefault="00172CF7" w:rsidP="00C945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1B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 xml:space="preserve">Minimálne (žiadne) zastúpenie inváznych druhov </w:t>
            </w:r>
          </w:p>
        </w:tc>
      </w:tr>
    </w:tbl>
    <w:p w14:paraId="3BB1EA7E" w14:textId="77777777" w:rsidR="00172CF7" w:rsidRDefault="00172CF7" w:rsidP="00172CF7">
      <w:pPr>
        <w:rPr>
          <w:rFonts w:ascii="Times New Roman" w:hAnsi="Times New Roman" w:cs="Times New Roman"/>
        </w:rPr>
      </w:pPr>
    </w:p>
    <w:sectPr w:rsidR="00172CF7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642B" w14:textId="77777777" w:rsidR="00102AC9" w:rsidRDefault="00102AC9" w:rsidP="009049B7">
      <w:pPr>
        <w:spacing w:line="240" w:lineRule="auto"/>
      </w:pPr>
      <w:r>
        <w:separator/>
      </w:r>
    </w:p>
  </w:endnote>
  <w:endnote w:type="continuationSeparator" w:id="0">
    <w:p w14:paraId="1E8A64A6" w14:textId="77777777" w:rsidR="00102AC9" w:rsidRDefault="00102AC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B7ED56A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06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6BF58AF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C9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9C8D" w14:textId="77777777" w:rsidR="00102AC9" w:rsidRDefault="00102AC9" w:rsidP="009049B7">
      <w:pPr>
        <w:spacing w:line="240" w:lineRule="auto"/>
      </w:pPr>
      <w:r>
        <w:separator/>
      </w:r>
    </w:p>
  </w:footnote>
  <w:footnote w:type="continuationSeparator" w:id="0">
    <w:p w14:paraId="3F1A8957" w14:textId="77777777" w:rsidR="00102AC9" w:rsidRDefault="00102AC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0037"/>
    <w:rsid w:val="00052428"/>
    <w:rsid w:val="00070607"/>
    <w:rsid w:val="000864BD"/>
    <w:rsid w:val="00086B26"/>
    <w:rsid w:val="00090147"/>
    <w:rsid w:val="000962B8"/>
    <w:rsid w:val="000A0F1F"/>
    <w:rsid w:val="000A1347"/>
    <w:rsid w:val="000A53DA"/>
    <w:rsid w:val="000B494B"/>
    <w:rsid w:val="000B73D8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2AC9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72CF7"/>
    <w:rsid w:val="00186C3C"/>
    <w:rsid w:val="001920C1"/>
    <w:rsid w:val="00195E53"/>
    <w:rsid w:val="001A0A3C"/>
    <w:rsid w:val="001A2958"/>
    <w:rsid w:val="001B4078"/>
    <w:rsid w:val="001B4A5C"/>
    <w:rsid w:val="001C09F7"/>
    <w:rsid w:val="001C4290"/>
    <w:rsid w:val="001D05CE"/>
    <w:rsid w:val="001D185A"/>
    <w:rsid w:val="001D51FF"/>
    <w:rsid w:val="001F7DC2"/>
    <w:rsid w:val="00201434"/>
    <w:rsid w:val="00204238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303D03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3C59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A0690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0B20"/>
    <w:rsid w:val="00552897"/>
    <w:rsid w:val="00553C56"/>
    <w:rsid w:val="00555FDD"/>
    <w:rsid w:val="00567493"/>
    <w:rsid w:val="00567BE6"/>
    <w:rsid w:val="00574AD3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071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2545"/>
    <w:rsid w:val="00686099"/>
    <w:rsid w:val="0069367E"/>
    <w:rsid w:val="00694012"/>
    <w:rsid w:val="006A342F"/>
    <w:rsid w:val="006A7FF1"/>
    <w:rsid w:val="006B1634"/>
    <w:rsid w:val="006C0E08"/>
    <w:rsid w:val="006D1C09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658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95206"/>
    <w:rsid w:val="008A37C1"/>
    <w:rsid w:val="008B115B"/>
    <w:rsid w:val="008B2D19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2E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1EFE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400F9"/>
    <w:rsid w:val="00B668A7"/>
    <w:rsid w:val="00B72C63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1333"/>
    <w:rsid w:val="00C64382"/>
    <w:rsid w:val="00C76ED1"/>
    <w:rsid w:val="00C80345"/>
    <w:rsid w:val="00C80ABC"/>
    <w:rsid w:val="00C82B3E"/>
    <w:rsid w:val="00C90AF2"/>
    <w:rsid w:val="00C945C1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20F9"/>
    <w:rsid w:val="00E13188"/>
    <w:rsid w:val="00E1627A"/>
    <w:rsid w:val="00E27B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7D1-B571-4C65-8868-0AC290F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2</cp:revision>
  <dcterms:created xsi:type="dcterms:W3CDTF">2023-11-09T20:00:00Z</dcterms:created>
  <dcterms:modified xsi:type="dcterms:W3CDTF">2024-01-09T10:35:00Z</dcterms:modified>
</cp:coreProperties>
</file>